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DE32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4F85F0AA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DFF3587" w14:textId="77777777" w:rsidTr="008C05B8">
        <w:tc>
          <w:tcPr>
            <w:tcW w:w="10343" w:type="dxa"/>
          </w:tcPr>
          <w:p w14:paraId="606E950E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0D591820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622A4365" w14:textId="77777777" w:rsidTr="008C05B8">
        <w:tc>
          <w:tcPr>
            <w:tcW w:w="2079" w:type="dxa"/>
          </w:tcPr>
          <w:p w14:paraId="32B554D6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71845295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7C610AD9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31EA1640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7C6472FB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349C104E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0A686957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629DD471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BEBE8D6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04504844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37F737B0" w14:textId="77777777" w:rsidTr="00422E15">
        <w:tc>
          <w:tcPr>
            <w:tcW w:w="10343" w:type="dxa"/>
          </w:tcPr>
          <w:p w14:paraId="16F1091C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4517902F" w14:textId="77777777" w:rsidTr="00422E15">
        <w:tc>
          <w:tcPr>
            <w:tcW w:w="10343" w:type="dxa"/>
          </w:tcPr>
          <w:p w14:paraId="22201D7A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34034420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8D5D269" w14:textId="77777777" w:rsidTr="008C05B8">
        <w:tc>
          <w:tcPr>
            <w:tcW w:w="10343" w:type="dxa"/>
          </w:tcPr>
          <w:p w14:paraId="7C594C6C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513DF333" w14:textId="77777777" w:rsidTr="008C05B8">
        <w:tc>
          <w:tcPr>
            <w:tcW w:w="10343" w:type="dxa"/>
          </w:tcPr>
          <w:p w14:paraId="0DF5AD56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25076FA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14:paraId="2952D7A6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A27B273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0FF5D9F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14:paraId="65B8B48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79F33F70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03D5B11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37F6729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04966159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14:paraId="1821550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51C86C4C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10EF8FA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14:paraId="5165DC2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4BBC3EC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0FC22ED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14:paraId="278CBFCF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5DA734C6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72A0823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14:paraId="12AF9215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7483E1E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027E568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14:paraId="43CB2DF9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64AF7FA0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BC0099F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50A7CE95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93BCA3C" w14:textId="77777777" w:rsidTr="008C05B8">
        <w:tc>
          <w:tcPr>
            <w:tcW w:w="10343" w:type="dxa"/>
          </w:tcPr>
          <w:p w14:paraId="50AD08EA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6A659DBF" w14:textId="77777777" w:rsidTr="008C05B8">
        <w:tc>
          <w:tcPr>
            <w:tcW w:w="10343" w:type="dxa"/>
          </w:tcPr>
          <w:p w14:paraId="25CA0F6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53BCBCD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0AA4DA86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7160016C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0B2375A9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5761A1EB" w14:textId="77777777" w:rsidR="000F61A1" w:rsidRDefault="000F61A1" w:rsidP="000F61A1">
      <w:pPr>
        <w:rPr>
          <w:sz w:val="4"/>
          <w:szCs w:val="4"/>
        </w:rPr>
      </w:pPr>
    </w:p>
    <w:p w14:paraId="578DA609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9B89C81" w14:textId="77777777" w:rsidTr="008C05B8">
        <w:tc>
          <w:tcPr>
            <w:tcW w:w="10343" w:type="dxa"/>
          </w:tcPr>
          <w:p w14:paraId="70279629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1BD9CB4A" w14:textId="77777777" w:rsidTr="008C05B8">
        <w:tc>
          <w:tcPr>
            <w:tcW w:w="10343" w:type="dxa"/>
          </w:tcPr>
          <w:p w14:paraId="7A58D335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3CAB89FF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0D588C95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B391B67" w14:textId="77777777" w:rsidTr="008C05B8">
        <w:tc>
          <w:tcPr>
            <w:tcW w:w="10343" w:type="dxa"/>
          </w:tcPr>
          <w:p w14:paraId="1915FA89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4D8531D9" w14:textId="77777777" w:rsidTr="008C05B8">
        <w:tc>
          <w:tcPr>
            <w:tcW w:w="10343" w:type="dxa"/>
          </w:tcPr>
          <w:p w14:paraId="58DD431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3B64A3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1EEACC07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30A1E2C3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09D637F7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3AAA8FD" w14:textId="77777777" w:rsidTr="008C05B8">
        <w:tc>
          <w:tcPr>
            <w:tcW w:w="10343" w:type="dxa"/>
          </w:tcPr>
          <w:p w14:paraId="7A2DA1F2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422C75A7" w14:textId="77777777" w:rsidTr="008C05B8">
        <w:tc>
          <w:tcPr>
            <w:tcW w:w="10343" w:type="dxa"/>
          </w:tcPr>
          <w:p w14:paraId="0521D74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7E4D028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6B65F9C9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3EAA5538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27941F1C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04F151E4" w14:textId="77777777" w:rsidTr="008C05B8">
        <w:tc>
          <w:tcPr>
            <w:tcW w:w="10343" w:type="dxa"/>
          </w:tcPr>
          <w:p w14:paraId="787A3FDF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2CF2F045" w14:textId="77777777" w:rsidTr="008C05B8">
        <w:tc>
          <w:tcPr>
            <w:tcW w:w="10343" w:type="dxa"/>
          </w:tcPr>
          <w:p w14:paraId="38DF3F51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678CD5B3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20EF149D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0EF683AF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2226905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3C7C233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015EAA2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27B2591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001150D5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3356A93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EA5D30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A9C58B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3B043F08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7EF86326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7BC53C0" w14:textId="77777777" w:rsidTr="008C05B8">
        <w:tc>
          <w:tcPr>
            <w:tcW w:w="10343" w:type="dxa"/>
          </w:tcPr>
          <w:p w14:paraId="1A00B213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70DF6004" w14:textId="77777777" w:rsidTr="008C05B8">
        <w:tc>
          <w:tcPr>
            <w:tcW w:w="10343" w:type="dxa"/>
          </w:tcPr>
          <w:p w14:paraId="7EE5C63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4FF2012C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1223E30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05CA6369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40546605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0DAB479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614A339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6A9F315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44736F2A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297C6963" w14:textId="77777777" w:rsidTr="008C05B8">
        <w:tc>
          <w:tcPr>
            <w:tcW w:w="1555" w:type="dxa"/>
          </w:tcPr>
          <w:p w14:paraId="1B7C85E3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132910F6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24E3C166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1401C85D" w14:textId="77777777" w:rsidTr="008C05B8">
        <w:tc>
          <w:tcPr>
            <w:tcW w:w="10343" w:type="dxa"/>
          </w:tcPr>
          <w:p w14:paraId="507F3601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3B4796E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44762F1B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04FA085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071D8EF4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23704139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75C6" w14:textId="77777777" w:rsidR="00A8227F" w:rsidRDefault="00A8227F" w:rsidP="000E49F3">
      <w:pPr>
        <w:spacing w:after="0" w:line="240" w:lineRule="auto"/>
      </w:pPr>
      <w:r>
        <w:separator/>
      </w:r>
    </w:p>
  </w:endnote>
  <w:endnote w:type="continuationSeparator" w:id="0">
    <w:p w14:paraId="7CBC9915" w14:textId="77777777" w:rsidR="00A8227F" w:rsidRDefault="00A8227F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67B6" w14:textId="77777777" w:rsidR="00A8227F" w:rsidRDefault="00A8227F" w:rsidP="000E49F3">
      <w:pPr>
        <w:spacing w:after="0" w:line="240" w:lineRule="auto"/>
      </w:pPr>
      <w:r>
        <w:separator/>
      </w:r>
    </w:p>
  </w:footnote>
  <w:footnote w:type="continuationSeparator" w:id="0">
    <w:p w14:paraId="0684BF42" w14:textId="77777777" w:rsidR="00A8227F" w:rsidRDefault="00A8227F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9480" w14:textId="77777777" w:rsidR="00113FB4" w:rsidRPr="00D72A83" w:rsidRDefault="00A8227F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619CE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711884556" r:id="rId2"/>
      </w:object>
    </w:r>
    <w:r w:rsidR="00113FB4" w:rsidRPr="00D72A83">
      <w:rPr>
        <w:b/>
        <w:sz w:val="26"/>
      </w:rPr>
      <w:t>GOVERNO DO ESTADO DE SÃO PAULO</w:t>
    </w:r>
  </w:p>
  <w:p w14:paraId="6999DF38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4F1556C3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00AE5481" w14:textId="77777777" w:rsidR="00113FB4" w:rsidRDefault="00113FB4">
    <w:pPr>
      <w:pStyle w:val="Cabealho"/>
    </w:pPr>
  </w:p>
  <w:p w14:paraId="3AEC8E4A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4E1351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A1849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27F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1469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A0A0C1"/>
  <w15:docId w15:val="{9A75A5EB-77A9-4147-B5B6-E496973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B9BB-8504-4847-B932-C317C78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Luciane Soares De Jesus Oliveira</cp:lastModifiedBy>
  <cp:revision>2</cp:revision>
  <cp:lastPrinted>2018-08-29T21:59:00Z</cp:lastPrinted>
  <dcterms:created xsi:type="dcterms:W3CDTF">2022-04-19T17:43:00Z</dcterms:created>
  <dcterms:modified xsi:type="dcterms:W3CDTF">2022-04-19T17:43:00Z</dcterms:modified>
</cp:coreProperties>
</file>